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6579" w14:textId="2ABB2BCA" w:rsidR="001B5CC6" w:rsidRDefault="006D5AE2">
      <w:r>
        <w:t>//</w:t>
      </w:r>
      <w:proofErr w:type="spellStart"/>
      <w:r>
        <w:t>ce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de </w:t>
      </w:r>
      <w:proofErr w:type="spellStart"/>
      <w:r>
        <w:t>facut</w:t>
      </w:r>
      <w:proofErr w:type="spellEnd"/>
      <w:r>
        <w:t xml:space="preserve">: </w:t>
      </w:r>
      <w:proofErr w:type="spellStart"/>
      <w:r>
        <w:t>sa</w:t>
      </w:r>
      <w:proofErr w:type="spellEnd"/>
      <w:r>
        <w:t xml:space="preserve"> ne </w:t>
      </w:r>
      <w:proofErr w:type="spellStart"/>
      <w:r>
        <w:t>documentam</w:t>
      </w:r>
      <w:proofErr w:type="spellEnd"/>
    </w:p>
    <w:p w14:paraId="698B9FB9" w14:textId="163CCA77" w:rsidR="00455F52" w:rsidRDefault="00455F52">
      <w:r>
        <w:t>//</w:t>
      </w:r>
      <w:proofErr w:type="spellStart"/>
      <w:r>
        <w:t>treb</w:t>
      </w:r>
      <w:proofErr w:type="spellEnd"/>
      <w:r>
        <w:t xml:space="preserve"> </w:t>
      </w:r>
      <w:proofErr w:type="spellStart"/>
      <w:r>
        <w:t>fol</w:t>
      </w:r>
      <w:proofErr w:type="spellEnd"/>
      <w:r>
        <w:t xml:space="preserve"> citation </w:t>
      </w:r>
    </w:p>
    <w:p w14:paraId="352FF439" w14:textId="75A1F02F" w:rsidR="00455F52" w:rsidRDefault="00455F52">
      <w:r>
        <w:t>//references insert citation</w:t>
      </w:r>
    </w:p>
    <w:p w14:paraId="60882A44" w14:textId="6879A16C" w:rsidR="00455F52" w:rsidRDefault="00455F52">
      <w:r>
        <w:t>//</w:t>
      </w:r>
      <w:proofErr w:type="spellStart"/>
      <w:r>
        <w:t>pt</w:t>
      </w:r>
      <w:proofErr w:type="spellEnd"/>
      <w:r>
        <w:t xml:space="preserve"> </w:t>
      </w:r>
      <w:proofErr w:type="spellStart"/>
      <w:r>
        <w:t>car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ink</w:t>
      </w:r>
    </w:p>
    <w:p w14:paraId="1D329E94" w14:textId="1CDB13C2" w:rsidR="009F1DC9" w:rsidRDefault="009F1DC9">
      <w:r>
        <w:t>//</w:t>
      </w:r>
      <w:r w:rsidR="00C1216C">
        <w:t>3</w:t>
      </w:r>
      <w:r>
        <w:t xml:space="preserve">0% </w:t>
      </w:r>
      <w:proofErr w:type="spellStart"/>
      <w:r>
        <w:t>carti</w:t>
      </w:r>
      <w:proofErr w:type="spellEnd"/>
    </w:p>
    <w:p w14:paraId="25C3A994" w14:textId="24CF24C3" w:rsidR="00D71126" w:rsidRDefault="00D71126">
      <w:r>
        <w:t xml:space="preserve">//30% </w:t>
      </w:r>
      <w:proofErr w:type="spellStart"/>
      <w:r>
        <w:t>articole</w:t>
      </w:r>
      <w:proofErr w:type="spellEnd"/>
      <w:r>
        <w:t xml:space="preserve"> </w:t>
      </w:r>
      <w:proofErr w:type="spellStart"/>
      <w:r>
        <w:t>stiintifice</w:t>
      </w:r>
      <w:proofErr w:type="spellEnd"/>
    </w:p>
    <w:p w14:paraId="39C2228F" w14:textId="778678C8" w:rsidR="00D71126" w:rsidRDefault="00D71126">
      <w:r>
        <w:t>//</w:t>
      </w:r>
      <w:proofErr w:type="spellStart"/>
      <w:r>
        <w:t>restu</w:t>
      </w:r>
      <w:proofErr w:type="spellEnd"/>
      <w:r>
        <w:t xml:space="preserve"> </w:t>
      </w:r>
      <w:r w:rsidR="008E4475">
        <w:t>4</w:t>
      </w:r>
      <w:r>
        <w:t>0% site-</w:t>
      </w:r>
      <w:proofErr w:type="spellStart"/>
      <w:r>
        <w:t>uri</w:t>
      </w:r>
      <w:proofErr w:type="spellEnd"/>
    </w:p>
    <w:p w14:paraId="41DF81A6" w14:textId="367DA169" w:rsidR="00BE427D" w:rsidRDefault="00BE427D"/>
    <w:p w14:paraId="0CA60666" w14:textId="43028F08" w:rsidR="00BE427D" w:rsidRDefault="00BE427D">
      <w:r>
        <w:t>//</w:t>
      </w:r>
      <w:proofErr w:type="spellStart"/>
      <w:r>
        <w:t>aplicatie</w:t>
      </w:r>
      <w:proofErr w:type="spellEnd"/>
      <w:r>
        <w:t>:</w:t>
      </w:r>
    </w:p>
    <w:p w14:paraId="5435FCF9" w14:textId="59D61711" w:rsidR="00BE427D" w:rsidRDefault="00BE427D">
      <w:r>
        <w:t xml:space="preserve">//cum </w:t>
      </w:r>
      <w:proofErr w:type="spellStart"/>
      <w:r>
        <w:t>arata</w:t>
      </w:r>
      <w:proofErr w:type="spellEnd"/>
    </w:p>
    <w:p w14:paraId="053FBD1F" w14:textId="57FE2A0F" w:rsidR="00BE427D" w:rsidRDefault="00BE427D">
      <w:r>
        <w:t>//</w:t>
      </w:r>
      <w:proofErr w:type="spellStart"/>
      <w:r>
        <w:t>relati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-&gt; schema </w:t>
      </w:r>
      <w:proofErr w:type="spellStart"/>
      <w:r>
        <w:t>bazei</w:t>
      </w:r>
      <w:proofErr w:type="spellEnd"/>
      <w:r>
        <w:t xml:space="preserve"> de date</w:t>
      </w:r>
      <w:r w:rsidR="00FA0B14">
        <w:t xml:space="preserve">(24-25 </w:t>
      </w:r>
      <w:proofErr w:type="spellStart"/>
      <w:r w:rsidR="00FA0B14">
        <w:t>decembrie</w:t>
      </w:r>
      <w:proofErr w:type="spellEnd"/>
      <w:r w:rsidR="00FA0B14">
        <w:t>)</w:t>
      </w:r>
    </w:p>
    <w:p w14:paraId="6C98F2AC" w14:textId="77488058" w:rsidR="00C1216C" w:rsidRDefault="00BE427D">
      <w:r>
        <w:t>//</w:t>
      </w:r>
      <w:proofErr w:type="spellStart"/>
      <w:r>
        <w:t>ce</w:t>
      </w:r>
      <w:proofErr w:type="spellEnd"/>
      <w:r>
        <w:t xml:space="preserve"> face</w:t>
      </w:r>
    </w:p>
    <w:p w14:paraId="3370A7A1" w14:textId="5B5583DA" w:rsidR="00C1216C" w:rsidRDefault="00C1216C"/>
    <w:p w14:paraId="7AB028FE" w14:textId="77777777" w:rsidR="00946224" w:rsidRDefault="00946224"/>
    <w:p w14:paraId="75B7893D" w14:textId="5182C520" w:rsidR="00C1216C" w:rsidRDefault="0008702B">
      <w:r>
        <w:t xml:space="preserve">//cap 1 : </w:t>
      </w:r>
      <w:proofErr w:type="spellStart"/>
      <w:r>
        <w:t>cerinta</w:t>
      </w:r>
      <w:proofErr w:type="spellEnd"/>
      <w:r>
        <w:t xml:space="preserve">, de </w:t>
      </w:r>
      <w:proofErr w:type="spellStart"/>
      <w:r>
        <w:t>ce</w:t>
      </w:r>
      <w:proofErr w:type="spellEnd"/>
      <w:r>
        <w:t xml:space="preserve"> e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tehn</w:t>
      </w:r>
      <w:r w:rsidR="006260FD">
        <w:t>ologii</w:t>
      </w:r>
      <w:proofErr w:type="spellEnd"/>
    </w:p>
    <w:p w14:paraId="20D13857" w14:textId="620B057A" w:rsidR="00B24914" w:rsidRDefault="00B24914">
      <w:r>
        <w:t xml:space="preserve">//din </w:t>
      </w:r>
      <w:proofErr w:type="spellStart"/>
      <w:r>
        <w:t>uml</w:t>
      </w:r>
      <w:proofErr w:type="spellEnd"/>
      <w:r>
        <w:t xml:space="preserve"> </w:t>
      </w:r>
      <w:proofErr w:type="spellStart"/>
      <w:r>
        <w:t>retinem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util </w:t>
      </w:r>
      <w:proofErr w:type="spellStart"/>
      <w:r>
        <w:t>si</w:t>
      </w:r>
      <w:proofErr w:type="spellEnd"/>
      <w:r>
        <w:t xml:space="preserve"> schema bd</w:t>
      </w:r>
    </w:p>
    <w:sectPr w:rsidR="00B24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A8DE" w14:textId="77777777" w:rsidR="008B797F" w:rsidRDefault="008B797F" w:rsidP="00C1216C">
      <w:pPr>
        <w:spacing w:after="0" w:line="240" w:lineRule="auto"/>
      </w:pPr>
      <w:r>
        <w:separator/>
      </w:r>
    </w:p>
  </w:endnote>
  <w:endnote w:type="continuationSeparator" w:id="0">
    <w:p w14:paraId="555BE93C" w14:textId="77777777" w:rsidR="008B797F" w:rsidRDefault="008B797F" w:rsidP="00C1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F55B" w14:textId="77777777" w:rsidR="008B797F" w:rsidRDefault="008B797F" w:rsidP="00C1216C">
      <w:pPr>
        <w:spacing w:after="0" w:line="240" w:lineRule="auto"/>
      </w:pPr>
      <w:r>
        <w:separator/>
      </w:r>
    </w:p>
  </w:footnote>
  <w:footnote w:type="continuationSeparator" w:id="0">
    <w:p w14:paraId="531B55EB" w14:textId="77777777" w:rsidR="008B797F" w:rsidRDefault="008B797F" w:rsidP="00C12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93"/>
    <w:rsid w:val="0008702B"/>
    <w:rsid w:val="001B5CC6"/>
    <w:rsid w:val="00455F52"/>
    <w:rsid w:val="006260FD"/>
    <w:rsid w:val="006D5AE2"/>
    <w:rsid w:val="00812E20"/>
    <w:rsid w:val="008B797F"/>
    <w:rsid w:val="008E4475"/>
    <w:rsid w:val="00946224"/>
    <w:rsid w:val="009F1DC9"/>
    <w:rsid w:val="00A10293"/>
    <w:rsid w:val="00B24914"/>
    <w:rsid w:val="00BE427D"/>
    <w:rsid w:val="00C1216C"/>
    <w:rsid w:val="00D71126"/>
    <w:rsid w:val="00FA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C7B9A"/>
  <w15:chartTrackingRefBased/>
  <w15:docId w15:val="{58B449B1-8E98-4A27-8CAA-EE803127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6C"/>
  </w:style>
  <w:style w:type="paragraph" w:styleId="Footer">
    <w:name w:val="footer"/>
    <w:basedOn w:val="Normal"/>
    <w:link w:val="FooterChar"/>
    <w:uiPriority w:val="99"/>
    <w:unhideWhenUsed/>
    <w:rsid w:val="00C1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0421-3587-4336-9F66-205EA13A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Dumitrescu</dc:creator>
  <cp:keywords/>
  <dc:description/>
  <cp:lastModifiedBy>Cristi Dumitrescu</cp:lastModifiedBy>
  <cp:revision>14</cp:revision>
  <dcterms:created xsi:type="dcterms:W3CDTF">2021-11-17T14:35:00Z</dcterms:created>
  <dcterms:modified xsi:type="dcterms:W3CDTF">2021-11-17T15:08:00Z</dcterms:modified>
</cp:coreProperties>
</file>